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EAA2" w14:textId="507C1720" w:rsidR="00767A61" w:rsidRPr="00521B76" w:rsidRDefault="00767A61" w:rsidP="002C6A16">
      <w:pPr>
        <w:pStyle w:val="Heading1"/>
        <w:rPr>
          <w:rFonts w:ascii="Arial" w:hAnsi="Arial" w:cs="Arial"/>
          <w:color w:val="000000" w:themeColor="text1"/>
          <w:sz w:val="28"/>
          <w:szCs w:val="28"/>
        </w:rPr>
      </w:pPr>
      <w:bookmarkStart w:id="0" w:name="_Toc83887272"/>
      <w:r w:rsidRPr="00521B76">
        <w:rPr>
          <w:rFonts w:ascii="Arial" w:hAnsi="Arial" w:cs="Arial"/>
          <w:color w:val="000000" w:themeColor="text1"/>
          <w:sz w:val="28"/>
          <w:szCs w:val="28"/>
        </w:rPr>
        <w:t>Information for DSA Study Needs Assessors</w:t>
      </w:r>
      <w:bookmarkEnd w:id="0"/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GB"/>
        </w:rPr>
        <w:id w:val="-18998104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802420" w14:textId="2250993C" w:rsidR="00521B76" w:rsidRPr="00521B76" w:rsidRDefault="00521B76">
          <w:pPr>
            <w:pStyle w:val="TOCHeading"/>
            <w:rPr>
              <w:rFonts w:ascii="Arial" w:hAnsi="Arial" w:cs="Arial"/>
            </w:rPr>
          </w:pPr>
          <w:r w:rsidRPr="00521B76">
            <w:rPr>
              <w:rFonts w:ascii="Arial" w:hAnsi="Arial" w:cs="Arial"/>
            </w:rPr>
            <w:t>Table of Contents</w:t>
          </w:r>
        </w:p>
        <w:p w14:paraId="6E4248D8" w14:textId="60E37CA3" w:rsidR="003C122C" w:rsidRDefault="00521B76">
          <w:pPr>
            <w:pStyle w:val="TOC1"/>
            <w:tabs>
              <w:tab w:val="right" w:leader="dot" w:pos="153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zh-CN"/>
            </w:rPr>
          </w:pPr>
          <w:r w:rsidRPr="00521B76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begin"/>
          </w:r>
          <w:r w:rsidRPr="00521B76">
            <w:rPr>
              <w:rFonts w:ascii="Arial" w:hAnsi="Arial" w:cs="Arial"/>
              <w:i w:val="0"/>
              <w:iCs w:val="0"/>
            </w:rPr>
            <w:instrText xml:space="preserve"> TOC \o "1-3" \h \z \u </w:instrText>
          </w:r>
          <w:r w:rsidRPr="00521B76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separate"/>
          </w:r>
          <w:hyperlink w:anchor="_Toc83887272" w:history="1">
            <w:r w:rsidR="003C122C" w:rsidRPr="00BA3E1B">
              <w:rPr>
                <w:rStyle w:val="Hyperlink"/>
                <w:rFonts w:ascii="Arial" w:hAnsi="Arial" w:cs="Arial"/>
                <w:noProof/>
              </w:rPr>
              <w:t>Information for DSA Study Needs Assessors</w:t>
            </w:r>
            <w:r w:rsidR="003C122C">
              <w:rPr>
                <w:noProof/>
                <w:webHidden/>
              </w:rPr>
              <w:tab/>
            </w:r>
            <w:r w:rsidR="003C122C">
              <w:rPr>
                <w:noProof/>
                <w:webHidden/>
              </w:rPr>
              <w:fldChar w:fldCharType="begin"/>
            </w:r>
            <w:r w:rsidR="003C122C">
              <w:rPr>
                <w:noProof/>
                <w:webHidden/>
              </w:rPr>
              <w:instrText xml:space="preserve"> PAGEREF _Toc83887272 \h </w:instrText>
            </w:r>
            <w:r w:rsidR="003C122C">
              <w:rPr>
                <w:noProof/>
                <w:webHidden/>
              </w:rPr>
            </w:r>
            <w:r w:rsidR="003C122C">
              <w:rPr>
                <w:noProof/>
                <w:webHidden/>
              </w:rPr>
              <w:fldChar w:fldCharType="separate"/>
            </w:r>
            <w:r w:rsidR="003C122C">
              <w:rPr>
                <w:noProof/>
                <w:webHidden/>
              </w:rPr>
              <w:t>1</w:t>
            </w:r>
            <w:r w:rsidR="003C122C">
              <w:rPr>
                <w:noProof/>
                <w:webHidden/>
              </w:rPr>
              <w:fldChar w:fldCharType="end"/>
            </w:r>
          </w:hyperlink>
        </w:p>
        <w:p w14:paraId="7FF16686" w14:textId="29CD77D2" w:rsidR="003C122C" w:rsidRDefault="00017F2E">
          <w:pPr>
            <w:pStyle w:val="TOC2"/>
            <w:tabs>
              <w:tab w:val="right" w:leader="dot" w:pos="15388"/>
            </w:tabs>
            <w:rPr>
              <w:rFonts w:eastAsiaTheme="minorEastAsia" w:cstheme="minorBidi"/>
              <w:b w:val="0"/>
              <w:bCs w:val="0"/>
              <w:noProof/>
              <w:lang w:eastAsia="zh-CN"/>
            </w:rPr>
          </w:pPr>
          <w:hyperlink w:anchor="_Toc83887273" w:history="1">
            <w:r w:rsidR="003C122C" w:rsidRPr="00BA3E1B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HEI/Student Support Contact Details</w:t>
            </w:r>
            <w:r w:rsidR="003C122C">
              <w:rPr>
                <w:noProof/>
                <w:webHidden/>
              </w:rPr>
              <w:tab/>
            </w:r>
            <w:r w:rsidR="003C122C">
              <w:rPr>
                <w:noProof/>
                <w:webHidden/>
              </w:rPr>
              <w:fldChar w:fldCharType="begin"/>
            </w:r>
            <w:r w:rsidR="003C122C">
              <w:rPr>
                <w:noProof/>
                <w:webHidden/>
              </w:rPr>
              <w:instrText xml:space="preserve"> PAGEREF _Toc83887273 \h </w:instrText>
            </w:r>
            <w:r w:rsidR="003C122C">
              <w:rPr>
                <w:noProof/>
                <w:webHidden/>
              </w:rPr>
            </w:r>
            <w:r w:rsidR="003C122C">
              <w:rPr>
                <w:noProof/>
                <w:webHidden/>
              </w:rPr>
              <w:fldChar w:fldCharType="separate"/>
            </w:r>
            <w:r w:rsidR="003C122C">
              <w:rPr>
                <w:noProof/>
                <w:webHidden/>
              </w:rPr>
              <w:t>1</w:t>
            </w:r>
            <w:r w:rsidR="003C122C">
              <w:rPr>
                <w:noProof/>
                <w:webHidden/>
              </w:rPr>
              <w:fldChar w:fldCharType="end"/>
            </w:r>
          </w:hyperlink>
        </w:p>
        <w:p w14:paraId="6AF71DC9" w14:textId="61700101" w:rsidR="003C122C" w:rsidRDefault="00017F2E">
          <w:pPr>
            <w:pStyle w:val="TOC2"/>
            <w:tabs>
              <w:tab w:val="right" w:leader="dot" w:pos="15388"/>
            </w:tabs>
            <w:rPr>
              <w:rFonts w:eastAsiaTheme="minorEastAsia" w:cstheme="minorBidi"/>
              <w:b w:val="0"/>
              <w:bCs w:val="0"/>
              <w:noProof/>
              <w:lang w:eastAsia="zh-CN"/>
            </w:rPr>
          </w:pPr>
          <w:hyperlink w:anchor="_Toc83887274" w:history="1">
            <w:r w:rsidR="003C122C" w:rsidRPr="00BA3E1B">
              <w:rPr>
                <w:rStyle w:val="Hyperlink"/>
                <w:rFonts w:ascii="Arial" w:hAnsi="Arial" w:cs="Arial"/>
                <w:noProof/>
              </w:rPr>
              <w:t>Institutional Provisions and Accommodations</w:t>
            </w:r>
            <w:r w:rsidR="003C122C">
              <w:rPr>
                <w:noProof/>
                <w:webHidden/>
              </w:rPr>
              <w:tab/>
            </w:r>
            <w:r w:rsidR="003C122C">
              <w:rPr>
                <w:noProof/>
                <w:webHidden/>
              </w:rPr>
              <w:fldChar w:fldCharType="begin"/>
            </w:r>
            <w:r w:rsidR="003C122C">
              <w:rPr>
                <w:noProof/>
                <w:webHidden/>
              </w:rPr>
              <w:instrText xml:space="preserve"> PAGEREF _Toc83887274 \h </w:instrText>
            </w:r>
            <w:r w:rsidR="003C122C">
              <w:rPr>
                <w:noProof/>
                <w:webHidden/>
              </w:rPr>
            </w:r>
            <w:r w:rsidR="003C122C">
              <w:rPr>
                <w:noProof/>
                <w:webHidden/>
              </w:rPr>
              <w:fldChar w:fldCharType="separate"/>
            </w:r>
            <w:r w:rsidR="003C122C">
              <w:rPr>
                <w:noProof/>
                <w:webHidden/>
              </w:rPr>
              <w:t>2</w:t>
            </w:r>
            <w:r w:rsidR="003C122C">
              <w:rPr>
                <w:noProof/>
                <w:webHidden/>
              </w:rPr>
              <w:fldChar w:fldCharType="end"/>
            </w:r>
          </w:hyperlink>
        </w:p>
        <w:p w14:paraId="253E92A5" w14:textId="52AAE876" w:rsidR="003C122C" w:rsidRDefault="00017F2E">
          <w:pPr>
            <w:pStyle w:val="TOC2"/>
            <w:tabs>
              <w:tab w:val="right" w:leader="dot" w:pos="15388"/>
            </w:tabs>
            <w:rPr>
              <w:rFonts w:eastAsiaTheme="minorEastAsia" w:cstheme="minorBidi"/>
              <w:b w:val="0"/>
              <w:bCs w:val="0"/>
              <w:noProof/>
              <w:lang w:eastAsia="zh-CN"/>
            </w:rPr>
          </w:pPr>
          <w:hyperlink w:anchor="_Toc83887275" w:history="1">
            <w:r w:rsidR="003C122C" w:rsidRPr="00BA3E1B">
              <w:rPr>
                <w:rStyle w:val="Hyperlink"/>
                <w:rFonts w:ascii="Arial" w:hAnsi="Arial" w:cs="Arial"/>
                <w:noProof/>
              </w:rPr>
              <w:t>University of Kent NMH Rates</w:t>
            </w:r>
            <w:r w:rsidR="003C122C">
              <w:rPr>
                <w:noProof/>
                <w:webHidden/>
              </w:rPr>
              <w:tab/>
            </w:r>
            <w:r w:rsidR="003C122C">
              <w:rPr>
                <w:noProof/>
                <w:webHidden/>
              </w:rPr>
              <w:fldChar w:fldCharType="begin"/>
            </w:r>
            <w:r w:rsidR="003C122C">
              <w:rPr>
                <w:noProof/>
                <w:webHidden/>
              </w:rPr>
              <w:instrText xml:space="preserve"> PAGEREF _Toc83887275 \h </w:instrText>
            </w:r>
            <w:r w:rsidR="003C122C">
              <w:rPr>
                <w:noProof/>
                <w:webHidden/>
              </w:rPr>
            </w:r>
            <w:r w:rsidR="003C122C">
              <w:rPr>
                <w:noProof/>
                <w:webHidden/>
              </w:rPr>
              <w:fldChar w:fldCharType="separate"/>
            </w:r>
            <w:r w:rsidR="003C122C">
              <w:rPr>
                <w:noProof/>
                <w:webHidden/>
              </w:rPr>
              <w:t>5</w:t>
            </w:r>
            <w:r w:rsidR="003C122C">
              <w:rPr>
                <w:noProof/>
                <w:webHidden/>
              </w:rPr>
              <w:fldChar w:fldCharType="end"/>
            </w:r>
          </w:hyperlink>
        </w:p>
        <w:p w14:paraId="439000C4" w14:textId="6C8C89B2" w:rsidR="00521B76" w:rsidRPr="00521B76" w:rsidRDefault="00521B76" w:rsidP="00521B76">
          <w:pPr>
            <w:rPr>
              <w:rFonts w:ascii="Arial" w:hAnsi="Arial" w:cs="Arial"/>
            </w:rPr>
          </w:pPr>
          <w:r w:rsidRPr="00521B7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0346D73" w14:textId="77777777" w:rsidR="00767A61" w:rsidRPr="00521B76" w:rsidRDefault="00767A61" w:rsidP="002C6A16">
      <w:pPr>
        <w:pStyle w:val="Heading2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1" w:name="_Toc83887273"/>
      <w:r w:rsidRPr="00521B7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HEI/Student Support Contact Details</w:t>
      </w:r>
      <w:bookmarkEnd w:id="1"/>
    </w:p>
    <w:tbl>
      <w:tblPr>
        <w:tblW w:w="112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3"/>
        <w:gridCol w:w="7157"/>
      </w:tblGrid>
      <w:tr w:rsidR="002C6A16" w:rsidRPr="00521B76" w14:paraId="07BE4A67" w14:textId="77777777" w:rsidTr="002C6A16">
        <w:trPr>
          <w:tblHeader/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5977F094" w14:textId="0940AD85" w:rsidR="002C6A16" w:rsidRPr="00521B76" w:rsidRDefault="002C6A16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ontact type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69554829" w14:textId="57BD2F42" w:rsidR="002C6A16" w:rsidRPr="00521B76" w:rsidRDefault="002C6A16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ontact details</w:t>
            </w:r>
          </w:p>
        </w:tc>
      </w:tr>
      <w:tr w:rsidR="002C6A16" w:rsidRPr="00521B76" w14:paraId="5C3732EF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146CAB8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HEI &amp; Department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8AE87DE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University of Kent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</w: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tudent Support &amp; Wellbeing</w:t>
            </w:r>
          </w:p>
        </w:tc>
      </w:tr>
      <w:tr w:rsidR="002C6A16" w:rsidRPr="00521B76" w14:paraId="0DA00529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A140E07" w14:textId="6CD1DB3E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ontact Name &amp; Positio</w:t>
            </w:r>
            <w:r w:rsidR="006F3A7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DB25D21" w14:textId="00CFD3EF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anterbury campus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</w:r>
            <w:r w:rsidR="004905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Lee Fellows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, Head of Student Support &amp; Wellbeing</w:t>
            </w:r>
          </w:p>
          <w:p w14:paraId="6217289B" w14:textId="77777777" w:rsidR="00557760" w:rsidRPr="00521B76" w:rsidRDefault="00557760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4529F326" w14:textId="524B969E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Medway campus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 xml:space="preserve">Lynne Regan, </w:t>
            </w:r>
            <w:r w:rsidR="004905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isability Adviser and Administration Manager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(Medway)</w:t>
            </w:r>
          </w:p>
        </w:tc>
      </w:tr>
      <w:tr w:rsidR="002C6A16" w:rsidRPr="00521B76" w14:paraId="78E8F483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213EA9F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Postal Address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9B7B4A3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anterbury campus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Keynes College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University of Kent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Canterbury Kent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CT2 7NP</w:t>
            </w:r>
          </w:p>
          <w:p w14:paraId="783416BF" w14:textId="77777777" w:rsidR="00557760" w:rsidRPr="00521B76" w:rsidRDefault="00557760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2013DE96" w14:textId="7F6F9F02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Medway campus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Gillingham Building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University of Kent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Chatham Maritime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Kent ME4 4AG</w:t>
            </w:r>
          </w:p>
        </w:tc>
      </w:tr>
      <w:tr w:rsidR="002C6A16" w:rsidRPr="00521B76" w14:paraId="29568F51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9E95A6F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lastRenderedPageBreak/>
              <w:t>Telephone Number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E9418D7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anterbury campus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01227 823158</w:t>
            </w:r>
          </w:p>
          <w:p w14:paraId="6F458EF7" w14:textId="0C52B428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Medway campus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01634 888</w:t>
            </w:r>
            <w:r w:rsidR="004905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74</w:t>
            </w:r>
          </w:p>
        </w:tc>
      </w:tr>
      <w:tr w:rsidR="002C6A16" w:rsidRPr="00521B76" w14:paraId="0A17A895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3CA40FF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218F971" w14:textId="04459DEA" w:rsidR="00767A61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anterbury campus:</w:t>
            </w:r>
          </w:p>
          <w:p w14:paraId="7DC7D4F9" w14:textId="16713B16" w:rsidR="004905EF" w:rsidRPr="004905EF" w:rsidRDefault="00017F2E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hyperlink r:id="rId8" w:history="1">
              <w:r w:rsidR="004905EF" w:rsidRPr="004905EF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KentSSW@kent.ac.uk</w:t>
              </w:r>
            </w:hyperlink>
            <w:r w:rsidR="004905EF" w:rsidRPr="004905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4A09B657" w14:textId="77777777" w:rsidR="00557760" w:rsidRPr="00521B76" w:rsidRDefault="00557760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6D1EF14" w14:textId="667260CF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Medway campus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</w:r>
            <w:hyperlink r:id="rId9" w:history="1">
              <w:r w:rsidR="004905EF" w:rsidRPr="00054297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MedwaySSW@kent.ac.uk</w:t>
              </w:r>
            </w:hyperlink>
          </w:p>
        </w:tc>
      </w:tr>
      <w:tr w:rsidR="002C6A16" w:rsidRPr="00521B76" w14:paraId="43636160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6803F5C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Website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97C04CD" w14:textId="76F1F4C6" w:rsidR="00767A61" w:rsidRPr="004905EF" w:rsidRDefault="00017F2E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hyperlink r:id="rId10" w:history="1">
              <w:r w:rsidR="004905EF" w:rsidRPr="004905E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kent.ac.uk/student-support</w:t>
              </w:r>
            </w:hyperlink>
            <w:r w:rsidR="004905EF" w:rsidRPr="004905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A0A91C8" w14:textId="77777777" w:rsidR="00687BBC" w:rsidRDefault="00687BBC" w:rsidP="002C6A16">
      <w:pPr>
        <w:pStyle w:val="Heading2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1159265" w14:textId="5E547B49" w:rsidR="00767A61" w:rsidRPr="00521B76" w:rsidRDefault="00767A61" w:rsidP="002C6A16">
      <w:pPr>
        <w:pStyle w:val="Heading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" w:name="_Toc83887274"/>
      <w:r w:rsidRPr="00521B76">
        <w:rPr>
          <w:rFonts w:ascii="Arial" w:hAnsi="Arial" w:cs="Arial"/>
          <w:b/>
          <w:bCs/>
          <w:color w:val="000000" w:themeColor="text1"/>
          <w:sz w:val="28"/>
          <w:szCs w:val="28"/>
        </w:rPr>
        <w:t>Institutional Provisions and Accommodations</w:t>
      </w:r>
      <w:bookmarkEnd w:id="2"/>
    </w:p>
    <w:tbl>
      <w:tblPr>
        <w:tblW w:w="112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7164"/>
      </w:tblGrid>
      <w:tr w:rsidR="002C6A16" w:rsidRPr="00521B76" w14:paraId="5BA247A4" w14:textId="77777777" w:rsidTr="002C6A16">
        <w:trPr>
          <w:tblHeader/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496D509B" w14:textId="38C27A3A" w:rsidR="002C6A16" w:rsidRPr="00521B76" w:rsidRDefault="002C6A16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Provision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01BA1AC9" w14:textId="13C2C1E6" w:rsidR="002C6A16" w:rsidRPr="00521B76" w:rsidRDefault="002C6A16" w:rsidP="000F558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21B76">
              <w:rPr>
                <w:rFonts w:ascii="Arial" w:hAnsi="Arial" w:cs="Arial"/>
                <w:b/>
                <w:bCs/>
                <w:color w:val="000000" w:themeColor="text1"/>
              </w:rPr>
              <w:t>More information</w:t>
            </w:r>
          </w:p>
        </w:tc>
      </w:tr>
      <w:tr w:rsidR="002C6A16" w:rsidRPr="00521B76" w14:paraId="4E629BAD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5FB07EC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Assistive technology resources available via the University Network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92A3622" w14:textId="5579DA2C" w:rsidR="00AF3B64" w:rsidRPr="00521B76" w:rsidRDefault="00AF3B64" w:rsidP="000F558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 xml:space="preserve">For details, please see the University’s </w:t>
            </w:r>
            <w:hyperlink r:id="rId11" w:history="1">
              <w:r w:rsidRPr="00163CFA">
                <w:rPr>
                  <w:rStyle w:val="Hyperlink"/>
                  <w:rFonts w:ascii="Arial" w:hAnsi="Arial" w:cs="Arial"/>
                </w:rPr>
                <w:t>Productivity Tools</w:t>
              </w:r>
            </w:hyperlink>
            <w:r w:rsidRPr="00163CFA">
              <w:rPr>
                <w:rFonts w:ascii="Arial" w:hAnsi="Arial" w:cs="Arial"/>
              </w:rPr>
              <w:t xml:space="preserve"> webpage</w:t>
            </w:r>
            <w:r w:rsidRPr="00521B7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C6A16" w:rsidRPr="00521B76" w14:paraId="1C69414F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112E883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Specialist Assistive Technology on specific computers on campu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F6584BE" w14:textId="13E01F13" w:rsidR="00767A61" w:rsidRPr="00521B76" w:rsidRDefault="00AF3B64" w:rsidP="000F558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 xml:space="preserve">For details, please see the University’s </w:t>
            </w:r>
            <w:hyperlink r:id="rId12" w:history="1">
              <w:r w:rsidRPr="00163CFA">
                <w:rPr>
                  <w:rStyle w:val="Hyperlink"/>
                  <w:rFonts w:ascii="Arial" w:hAnsi="Arial" w:cs="Arial"/>
                </w:rPr>
                <w:t>Productivity Tools</w:t>
              </w:r>
            </w:hyperlink>
            <w:r w:rsidRPr="00163CFA">
              <w:rPr>
                <w:rFonts w:ascii="Arial" w:hAnsi="Arial" w:cs="Arial"/>
              </w:rPr>
              <w:t xml:space="preserve"> webpage</w:t>
            </w:r>
          </w:p>
        </w:tc>
      </w:tr>
      <w:tr w:rsidR="002C6A16" w:rsidRPr="00521B76" w14:paraId="4F1A8479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658755A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Library accommodations for students with disabilities/SpLD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8AD9241" w14:textId="0C766101" w:rsidR="00767A61" w:rsidRPr="00521B76" w:rsidRDefault="00767A61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Canterbury campus: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</w:r>
            <w:r w:rsidR="00AF3B64" w:rsidRPr="00521B76">
              <w:rPr>
                <w:rFonts w:ascii="Arial" w:hAnsi="Arial" w:cs="Arial"/>
                <w:color w:val="000000" w:themeColor="text1"/>
              </w:rPr>
              <w:t xml:space="preserve">For information about accessibility support please visit the </w:t>
            </w:r>
            <w:hyperlink r:id="rId13" w:history="1">
              <w:r w:rsidR="00AF3B64" w:rsidRPr="004905EF">
                <w:rPr>
                  <w:rStyle w:val="Hyperlink"/>
                  <w:rFonts w:ascii="Arial" w:hAnsi="Arial" w:cs="Arial"/>
                </w:rPr>
                <w:t>Templeman Library website</w:t>
              </w:r>
            </w:hyperlink>
          </w:p>
          <w:p w14:paraId="6462EAFF" w14:textId="77777777" w:rsidR="00557760" w:rsidRPr="00521B76" w:rsidRDefault="00557760" w:rsidP="09E44950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  <w:p w14:paraId="1C28BBDA" w14:textId="3B4934DD" w:rsidR="00767A61" w:rsidRPr="00521B76" w:rsidRDefault="00767A61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Medway campus: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</w:r>
            <w:r w:rsidR="00AF3B64" w:rsidRPr="00521B76">
              <w:rPr>
                <w:rFonts w:ascii="Arial" w:hAnsi="Arial" w:cs="Arial"/>
                <w:color w:val="000000" w:themeColor="text1"/>
              </w:rPr>
              <w:t xml:space="preserve">For information about accessibility support please visit the </w:t>
            </w:r>
            <w:hyperlink r:id="rId14" w:history="1">
              <w:r w:rsidR="00AF3B64" w:rsidRPr="004905EF">
                <w:rPr>
                  <w:rStyle w:val="Hyperlink"/>
                  <w:rFonts w:ascii="Arial" w:hAnsi="Arial" w:cs="Arial"/>
                </w:rPr>
                <w:t>Drill Hall Library website</w:t>
              </w:r>
            </w:hyperlink>
          </w:p>
        </w:tc>
      </w:tr>
      <w:tr w:rsidR="002C6A16" w:rsidRPr="00521B76" w14:paraId="3DC030EE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9BBB76B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Internet acces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19896B6" w14:textId="7E11485B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All bedrooms in the university’s accommodation have high speed internet access; no cost to students.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  <w:t xml:space="preserve">University </w:t>
            </w:r>
            <w:r w:rsidR="00557760" w:rsidRPr="00521B76">
              <w:rPr>
                <w:rFonts w:ascii="Arial" w:hAnsi="Arial" w:cs="Arial"/>
                <w:color w:val="000000" w:themeColor="text1"/>
              </w:rPr>
              <w:t>WIFI</w:t>
            </w:r>
            <w:r w:rsidRPr="00521B76">
              <w:rPr>
                <w:rFonts w:ascii="Arial" w:hAnsi="Arial" w:cs="Arial"/>
                <w:color w:val="000000" w:themeColor="text1"/>
              </w:rPr>
              <w:t xml:space="preserve"> network on campus.</w:t>
            </w:r>
          </w:p>
        </w:tc>
      </w:tr>
      <w:tr w:rsidR="002C6A16" w:rsidRPr="00521B76" w14:paraId="61CB436A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BD23ED0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lastRenderedPageBreak/>
              <w:t>Identification of examination/assessment scripts to marker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CA1E45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Labels / stickers are not used to identify students. Where appropriate we make provision of no penalty for poor spelling or grammar where the meaning is clear.</w:t>
            </w:r>
          </w:p>
        </w:tc>
      </w:tr>
      <w:tr w:rsidR="002C6A16" w:rsidRPr="00521B76" w14:paraId="449E284A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0E1723B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Arrangements for students in receipt of additional time in examination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6AC71B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Additional time is allocated according to individual need; students are accommodated away from the main exam venues.</w:t>
            </w:r>
          </w:p>
        </w:tc>
      </w:tr>
      <w:tr w:rsidR="002C6A16" w:rsidRPr="00521B76" w14:paraId="64E0EC7A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F869B73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 xml:space="preserve">Cost of support workers in examinations </w:t>
            </w:r>
            <w:proofErr w:type="gramStart"/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i.e.</w:t>
            </w:r>
            <w:proofErr w:type="gramEnd"/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 xml:space="preserve"> readers / scribe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11340C1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 xml:space="preserve">Funded by DSA or the University, according to need and </w:t>
            </w:r>
            <w:proofErr w:type="gramStart"/>
            <w:r w:rsidRPr="00521B76">
              <w:rPr>
                <w:rFonts w:ascii="Arial" w:hAnsi="Arial" w:cs="Arial"/>
                <w:color w:val="000000" w:themeColor="text1"/>
              </w:rPr>
              <w:t>whether or not</w:t>
            </w:r>
            <w:proofErr w:type="gramEnd"/>
            <w:r w:rsidRPr="00521B76">
              <w:rPr>
                <w:rFonts w:ascii="Arial" w:hAnsi="Arial" w:cs="Arial"/>
                <w:color w:val="000000" w:themeColor="text1"/>
              </w:rPr>
              <w:t xml:space="preserve"> funding has been agreed by SFE following assessment centre recommendations.</w:t>
            </w:r>
          </w:p>
        </w:tc>
      </w:tr>
      <w:tr w:rsidR="002C6A16" w:rsidRPr="00521B76" w14:paraId="4506B413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99592FE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 xml:space="preserve">Other ‘student services’ with </w:t>
            </w:r>
            <w:proofErr w:type="gramStart"/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particular provisions</w:t>
            </w:r>
            <w:proofErr w:type="gramEnd"/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 xml:space="preserve"> for students with disabilitie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CBA563B" w14:textId="5B9AC3FC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Canterbury campus: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</w:r>
            <w:hyperlink r:id="rId15" w:history="1">
              <w:r w:rsidRPr="004905EF">
                <w:rPr>
                  <w:rStyle w:val="Hyperlink"/>
                  <w:rFonts w:ascii="Arial" w:hAnsi="Arial" w:cs="Arial"/>
                </w:rPr>
                <w:t>Information Services Disability Support</w:t>
              </w:r>
            </w:hyperlink>
            <w:r w:rsidRPr="00521B76">
              <w:rPr>
                <w:rFonts w:ascii="Arial" w:hAnsi="Arial" w:cs="Arial"/>
                <w:color w:val="000000" w:themeColor="text1"/>
              </w:rPr>
              <w:br/>
            </w:r>
          </w:p>
          <w:p w14:paraId="151C9206" w14:textId="4F32C08E" w:rsidR="00767A61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International/EU Student Adviser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  <w:t>Email: </w:t>
            </w:r>
            <w:hyperlink r:id="rId16" w:history="1">
              <w:r w:rsidR="004905EF" w:rsidRPr="00054297">
                <w:rPr>
                  <w:rStyle w:val="Hyperlink"/>
                  <w:rFonts w:ascii="Arial" w:hAnsi="Arial" w:cs="Arial"/>
                </w:rPr>
                <w:t>KentSSW@kent.ac.uk</w:t>
              </w:r>
            </w:hyperlink>
            <w:r w:rsidR="004905E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905EF" w:rsidRPr="00521B7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911DA88" w14:textId="77777777" w:rsidR="004905EF" w:rsidRPr="00521B76" w:rsidRDefault="004905EF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</w:p>
          <w:p w14:paraId="0C455B59" w14:textId="31662F7C" w:rsidR="00767A61" w:rsidRPr="00521B76" w:rsidRDefault="00017F2E" w:rsidP="09E44950">
            <w:pPr>
              <w:pStyle w:val="NormalWeb"/>
              <w:spacing w:before="0" w:beforeAutospacing="0" w:after="0" w:afterAutospacing="0"/>
              <w:ind w:left="30" w:right="30"/>
              <w:rPr>
                <w:rStyle w:val="Hyperlink"/>
                <w:rFonts w:ascii="Arial" w:hAnsi="Arial" w:cs="Arial"/>
                <w:color w:val="000000" w:themeColor="text1"/>
              </w:rPr>
            </w:pPr>
            <w:hyperlink r:id="rId17" w:history="1">
              <w:r w:rsidR="00767A61" w:rsidRPr="004905EF">
                <w:rPr>
                  <w:rStyle w:val="Hyperlink"/>
                  <w:rFonts w:ascii="Arial" w:hAnsi="Arial" w:cs="Arial"/>
                </w:rPr>
                <w:t xml:space="preserve">Accommodation Office </w:t>
              </w:r>
              <w:proofErr w:type="gramStart"/>
              <w:r w:rsidR="00767A61" w:rsidRPr="004905EF">
                <w:rPr>
                  <w:rStyle w:val="Hyperlink"/>
                  <w:rFonts w:ascii="Arial" w:hAnsi="Arial" w:cs="Arial"/>
                </w:rPr>
                <w:t>-  Accessible</w:t>
              </w:r>
              <w:proofErr w:type="gramEnd"/>
              <w:r w:rsidR="00767A61" w:rsidRPr="004905EF">
                <w:rPr>
                  <w:rStyle w:val="Hyperlink"/>
                  <w:rFonts w:ascii="Arial" w:hAnsi="Arial" w:cs="Arial"/>
                </w:rPr>
                <w:t xml:space="preserve"> rooms available</w:t>
              </w:r>
            </w:hyperlink>
            <w:r w:rsidR="004905EF" w:rsidRPr="00521B76">
              <w:rPr>
                <w:rStyle w:val="Hyperlink"/>
                <w:rFonts w:ascii="Arial" w:hAnsi="Arial" w:cs="Arial"/>
                <w:color w:val="000000" w:themeColor="text1"/>
              </w:rPr>
              <w:t xml:space="preserve"> </w:t>
            </w:r>
          </w:p>
          <w:p w14:paraId="341078BB" w14:textId="77777777" w:rsidR="00557760" w:rsidRPr="00521B76" w:rsidRDefault="00557760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  <w:p w14:paraId="547EFD48" w14:textId="480B9E8B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Medway campus: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</w:r>
            <w:hyperlink r:id="rId18" w:history="1">
              <w:r w:rsidRPr="004905EF">
                <w:rPr>
                  <w:rStyle w:val="Hyperlink"/>
                  <w:rFonts w:ascii="Arial" w:hAnsi="Arial" w:cs="Arial"/>
                </w:rPr>
                <w:t>Library Disability Team</w:t>
              </w:r>
            </w:hyperlink>
            <w:r w:rsidR="002C6A16" w:rsidRPr="00521B7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9E06CE9" w14:textId="77777777" w:rsidR="00557760" w:rsidRPr="00521B76" w:rsidRDefault="00557760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</w:p>
          <w:p w14:paraId="55A5298A" w14:textId="48B3E468" w:rsidR="004905EF" w:rsidRPr="00521B76" w:rsidRDefault="00017F2E" w:rsidP="004905EF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19" w:history="1">
              <w:r w:rsidR="00767A61" w:rsidRPr="004905EF">
                <w:rPr>
                  <w:rStyle w:val="Hyperlink"/>
                  <w:rFonts w:ascii="Arial" w:hAnsi="Arial" w:cs="Arial"/>
                </w:rPr>
                <w:t>Accommodation Office - Accessible rooms available</w:t>
              </w:r>
            </w:hyperlink>
            <w:r w:rsidR="004905EF" w:rsidRPr="00521B7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BB8796D" w14:textId="00CE1071" w:rsidR="00767A61" w:rsidRPr="00521B76" w:rsidRDefault="0009623E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br/>
            </w:r>
          </w:p>
        </w:tc>
      </w:tr>
      <w:tr w:rsidR="002C6A16" w:rsidRPr="00521B76" w14:paraId="0765A7DF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2D3AE33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Any other specialist provision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0FA7CDB" w14:textId="341033F3" w:rsidR="00767A61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All academic Schools / Departments have a named Disability contact.</w:t>
            </w:r>
          </w:p>
          <w:p w14:paraId="6CA5B6CF" w14:textId="79DB8B54" w:rsidR="00163CFA" w:rsidRDefault="00017F2E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0" w:history="1">
              <w:r w:rsidR="00163CFA" w:rsidRPr="00163CFA">
                <w:rPr>
                  <w:rStyle w:val="Hyperlink"/>
                  <w:rFonts w:ascii="Arial" w:hAnsi="Arial" w:cs="Arial"/>
                </w:rPr>
                <w:t>Mental health support</w:t>
              </w:r>
            </w:hyperlink>
          </w:p>
          <w:p w14:paraId="4F6A3A7D" w14:textId="454830C3" w:rsidR="00163CFA" w:rsidRDefault="00017F2E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1" w:history="1">
              <w:r w:rsidR="00163CFA" w:rsidRPr="00163CFA">
                <w:rPr>
                  <w:rStyle w:val="Hyperlink"/>
                  <w:rFonts w:ascii="Arial" w:hAnsi="Arial" w:cs="Arial"/>
                </w:rPr>
                <w:t>Counselling</w:t>
              </w:r>
            </w:hyperlink>
          </w:p>
          <w:p w14:paraId="5F3831E3" w14:textId="363A687A" w:rsidR="00163CFA" w:rsidRDefault="00017F2E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2" w:history="1">
              <w:r w:rsidR="00163CFA" w:rsidRPr="00163CFA">
                <w:rPr>
                  <w:rStyle w:val="Hyperlink"/>
                  <w:rFonts w:ascii="Arial" w:hAnsi="Arial" w:cs="Arial"/>
                </w:rPr>
                <w:t>Disability support</w:t>
              </w:r>
            </w:hyperlink>
          </w:p>
          <w:p w14:paraId="72A8081A" w14:textId="2B037261" w:rsidR="00163CFA" w:rsidRDefault="00017F2E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3" w:history="1">
              <w:r w:rsidR="00163CFA" w:rsidRPr="00163CFA">
                <w:rPr>
                  <w:rStyle w:val="Hyperlink"/>
                  <w:rFonts w:ascii="Arial" w:hAnsi="Arial" w:cs="Arial"/>
                </w:rPr>
                <w:t>Autism support</w:t>
              </w:r>
            </w:hyperlink>
          </w:p>
          <w:p w14:paraId="35B89CFC" w14:textId="184D10F3" w:rsidR="00163CFA" w:rsidRDefault="00017F2E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4" w:history="1">
              <w:r w:rsidR="00163CFA" w:rsidRPr="00163CFA">
                <w:rPr>
                  <w:rStyle w:val="Hyperlink"/>
                  <w:rFonts w:ascii="Arial" w:hAnsi="Arial" w:cs="Arial"/>
                </w:rPr>
                <w:t>Specific Learning Difficulties</w:t>
              </w:r>
            </w:hyperlink>
            <w:r w:rsidR="00163CFA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A047B86" w14:textId="3406EBA6" w:rsidR="00163CFA" w:rsidRDefault="00017F2E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5" w:history="1">
              <w:r w:rsidR="00163CFA" w:rsidRPr="00163CFA">
                <w:rPr>
                  <w:rStyle w:val="Hyperlink"/>
                  <w:rFonts w:ascii="Arial" w:hAnsi="Arial" w:cs="Arial"/>
                </w:rPr>
                <w:t>Long term health conditions</w:t>
              </w:r>
            </w:hyperlink>
          </w:p>
          <w:p w14:paraId="003BD026" w14:textId="77777777" w:rsidR="00163CFA" w:rsidRPr="00163CFA" w:rsidRDefault="00163CFA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</w:p>
          <w:p w14:paraId="33813A60" w14:textId="0C50911A" w:rsidR="00163CFA" w:rsidRDefault="00163CFA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171717"/>
                <w:shd w:val="clear" w:color="auto" w:fill="FFFFFF"/>
              </w:rPr>
            </w:pPr>
            <w:r w:rsidRPr="00163CFA">
              <w:rPr>
                <w:rFonts w:ascii="Arial" w:hAnsi="Arial" w:cs="Arial"/>
                <w:color w:val="171717"/>
                <w:shd w:val="clear" w:color="auto" w:fill="FFFFFF"/>
              </w:rPr>
              <w:lastRenderedPageBreak/>
              <w:t xml:space="preserve">Under current regulations for the Disabled Students’ Allowance (DSA), students are required to contribute the first £200 towards a computer when this is recommended in their DSA needs assessment report. The University recognises that, for some students, this is a barrier to them accessing the DSA, which means that they do not then benefit from the support which has been recommended. In recognition of this, the University has created a fund to which eligible students can apply. For more information on eligibility and to apply for funding, please download our </w:t>
            </w:r>
            <w:hyperlink r:id="rId26" w:anchor="dsa-contribution-fund" w:history="1">
              <w:r w:rsidRPr="00163CFA">
                <w:rPr>
                  <w:rStyle w:val="Hyperlink"/>
                  <w:rFonts w:ascii="Arial" w:hAnsi="Arial" w:cs="Arial"/>
                  <w:shd w:val="clear" w:color="auto" w:fill="FFFFFF"/>
                </w:rPr>
                <w:t>DSA Contribution Fund form.</w:t>
              </w:r>
            </w:hyperlink>
          </w:p>
          <w:p w14:paraId="09DB49D2" w14:textId="77777777" w:rsidR="00163CFA" w:rsidRPr="00163CFA" w:rsidRDefault="00163CFA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</w:p>
          <w:p w14:paraId="74263E28" w14:textId="088B1CF8" w:rsidR="00163CFA" w:rsidRDefault="00017F2E" w:rsidP="00163CFA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7" w:history="1">
              <w:r w:rsidR="00163CFA" w:rsidRPr="00163CFA">
                <w:rPr>
                  <w:rStyle w:val="Hyperlink"/>
                  <w:rFonts w:ascii="Arial" w:hAnsi="Arial" w:cs="Arial"/>
                </w:rPr>
                <w:t>Accessible listing</w:t>
              </w:r>
            </w:hyperlink>
          </w:p>
          <w:p w14:paraId="0EA14D7D" w14:textId="5241DEAD" w:rsidR="00767A61" w:rsidRPr="00521B76" w:rsidRDefault="002C6A16" w:rsidP="00163CFA">
            <w:pPr>
              <w:pStyle w:val="NormalWeb"/>
              <w:spacing w:before="0" w:beforeAutospacing="0" w:after="0" w:afterAutospacing="0"/>
              <w:ind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70A9759D" w14:textId="30120A7D" w:rsidR="000F5585" w:rsidRPr="00521B76" w:rsidRDefault="000F558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F59A78" w14:textId="77777777" w:rsidR="00687BBC" w:rsidRDefault="00687BBC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066F0041" w14:textId="3287A5EF" w:rsidR="002C6A16" w:rsidRPr="00521B76" w:rsidRDefault="00767A61" w:rsidP="002C6A16">
      <w:pPr>
        <w:pStyle w:val="Heading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83887275"/>
      <w:r w:rsidRPr="00521B76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University of Kent NMH Rates</w:t>
      </w:r>
      <w:bookmarkEnd w:id="3"/>
    </w:p>
    <w:p w14:paraId="3CFAAFC5" w14:textId="5BFBD572" w:rsidR="00767A61" w:rsidRPr="00521B76" w:rsidRDefault="00767A61" w:rsidP="002C6A1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21B76">
        <w:rPr>
          <w:rFonts w:ascii="Arial" w:hAnsi="Arial" w:cs="Arial"/>
          <w:color w:val="000000" w:themeColor="text1"/>
          <w:sz w:val="24"/>
          <w:szCs w:val="24"/>
        </w:rPr>
        <w:t>Date rates last updated: 08/07/2019</w:t>
      </w:r>
      <w:r w:rsidR="003C122C">
        <w:rPr>
          <w:rFonts w:ascii="Arial" w:hAnsi="Arial" w:cs="Arial"/>
          <w:color w:val="000000" w:themeColor="text1"/>
          <w:sz w:val="24"/>
          <w:szCs w:val="24"/>
        </w:rPr>
        <w:t xml:space="preserve">; current as of </w:t>
      </w:r>
      <w:r w:rsidR="00D30149">
        <w:rPr>
          <w:rFonts w:ascii="Arial" w:hAnsi="Arial" w:cs="Arial"/>
          <w:color w:val="000000" w:themeColor="text1"/>
          <w:sz w:val="24"/>
          <w:szCs w:val="24"/>
        </w:rPr>
        <w:t>June 2022</w:t>
      </w:r>
    </w:p>
    <w:p w14:paraId="4D00CEC3" w14:textId="52B7A693" w:rsidR="00767A61" w:rsidRPr="00521B76" w:rsidRDefault="00767A61" w:rsidP="002C6A16">
      <w:pPr>
        <w:pStyle w:val="NormalWeb"/>
        <w:shd w:val="clear" w:color="auto" w:fill="FFFFFF"/>
        <w:spacing w:before="0" w:beforeAutospacing="0" w:after="480" w:afterAutospacing="0" w:line="360" w:lineRule="atLeast"/>
        <w:rPr>
          <w:rFonts w:ascii="Arial" w:hAnsi="Arial" w:cs="Arial"/>
          <w:color w:val="000000" w:themeColor="text1"/>
        </w:rPr>
      </w:pPr>
      <w:r w:rsidRPr="00521B76">
        <w:rPr>
          <w:rFonts w:ascii="Arial" w:hAnsi="Arial" w:cs="Arial"/>
          <w:color w:val="000000" w:themeColor="text1"/>
        </w:rPr>
        <w:t xml:space="preserve">The table below shows NMH rates. The </w:t>
      </w:r>
      <w:proofErr w:type="gramStart"/>
      <w:r w:rsidRPr="00521B76">
        <w:rPr>
          <w:rFonts w:ascii="Arial" w:hAnsi="Arial" w:cs="Arial"/>
          <w:color w:val="000000" w:themeColor="text1"/>
        </w:rPr>
        <w:t>greyed out</w:t>
      </w:r>
      <w:proofErr w:type="gramEnd"/>
      <w:r w:rsidRPr="00521B76">
        <w:rPr>
          <w:rFonts w:ascii="Arial" w:hAnsi="Arial" w:cs="Arial"/>
          <w:color w:val="000000" w:themeColor="text1"/>
        </w:rPr>
        <w:t xml:space="preserve"> cells indicate that the NMH provider does not offer these services.</w:t>
      </w:r>
      <w:r w:rsidR="002C6A16" w:rsidRPr="00521B76">
        <w:rPr>
          <w:rFonts w:ascii="Arial" w:hAnsi="Arial" w:cs="Arial"/>
          <w:color w:val="000000" w:themeColor="text1"/>
        </w:rPr>
        <w:t xml:space="preserve"> </w:t>
      </w:r>
      <w:r w:rsidRPr="00521B76">
        <w:rPr>
          <w:rStyle w:val="Strong"/>
          <w:rFonts w:ascii="Arial" w:hAnsi="Arial" w:cs="Arial"/>
          <w:color w:val="000000" w:themeColor="text1"/>
        </w:rPr>
        <w:t>Note:</w:t>
      </w:r>
      <w:r w:rsidRPr="00521B76">
        <w:rPr>
          <w:rFonts w:ascii="Arial" w:hAnsi="Arial" w:cs="Arial"/>
          <w:color w:val="000000" w:themeColor="text1"/>
        </w:rPr>
        <w:t> NMH Support Rates shown </w:t>
      </w:r>
      <w:r w:rsidRPr="00521B76">
        <w:rPr>
          <w:rStyle w:val="Strong"/>
          <w:rFonts w:ascii="Arial" w:hAnsi="Arial" w:cs="Arial"/>
          <w:color w:val="000000" w:themeColor="text1"/>
        </w:rPr>
        <w:t>per hour </w:t>
      </w:r>
      <w:r w:rsidRPr="00521B76">
        <w:rPr>
          <w:rFonts w:ascii="Arial" w:hAnsi="Arial" w:cs="Arial"/>
          <w:color w:val="000000" w:themeColor="text1"/>
        </w:rPr>
        <w:t>in the table below.</w:t>
      </w:r>
    </w:p>
    <w:tbl>
      <w:tblPr>
        <w:tblW w:w="112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869"/>
        <w:gridCol w:w="735"/>
        <w:gridCol w:w="864"/>
        <w:gridCol w:w="761"/>
        <w:gridCol w:w="880"/>
        <w:gridCol w:w="999"/>
        <w:gridCol w:w="1238"/>
        <w:gridCol w:w="836"/>
        <w:gridCol w:w="985"/>
      </w:tblGrid>
      <w:tr w:rsidR="006F3A7F" w:rsidRPr="00521B76" w14:paraId="1996673D" w14:textId="77777777" w:rsidTr="00D30149">
        <w:trPr>
          <w:tblHeader/>
          <w:tblCellSpacing w:w="0" w:type="dxa"/>
        </w:trPr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5AA318D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0BDE1EA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Standard Rate (in-person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875AD82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Distance Learning only (in-person, in-hom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A446AC7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Remote Delivery (</w:t>
            </w:r>
            <w:proofErr w:type="gramStart"/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e.g.</w:t>
            </w:r>
            <w:proofErr w:type="gramEnd"/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 xml:space="preserve"> Facetime/Skype or similar) Only</w:t>
            </w:r>
          </w:p>
        </w:tc>
      </w:tr>
      <w:tr w:rsidR="001A3459" w:rsidRPr="00521B76" w14:paraId="2243E82B" w14:textId="77777777" w:rsidTr="001A3459">
        <w:trPr>
          <w:tblCellSpacing w:w="0" w:type="dxa"/>
        </w:trPr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1603B59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Band 1 Support Assistants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6B1A0C6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Net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9063663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VAT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6FE0C09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Total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6CE6BCA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Net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4019138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VAT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1E8FDB7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Total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333668D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Net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226C982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VAT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B4370B4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Total</w:t>
            </w:r>
          </w:p>
        </w:tc>
      </w:tr>
      <w:tr w:rsidR="001A3459" w:rsidRPr="00521B76" w14:paraId="446D00D7" w14:textId="77777777" w:rsidTr="00767A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C36A43C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ighted Gu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999E478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7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E679C30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2435EE0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7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1512BE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DA70637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662417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B8484D5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F8F56C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49CC1FA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1A3459" w:rsidRPr="00521B76" w14:paraId="2CE6AB49" w14:textId="77777777" w:rsidTr="001A3459">
        <w:trPr>
          <w:tblCellSpacing w:w="0" w:type="dxa"/>
        </w:trPr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9FE2684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Practical Support Assistant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212EAD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BEE17DA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489306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0EF996B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E3886A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ECEB11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D8BF34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EDB29A5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474F8A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1A3459" w:rsidRPr="00521B76" w14:paraId="79C715B7" w14:textId="77777777" w:rsidTr="001A3459">
        <w:trPr>
          <w:tblCellSpacing w:w="0" w:type="dxa"/>
        </w:trPr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24633D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Library Support Assistant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3D9327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F4B133F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37AE61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E6F60B5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DF8BA61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65DB19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D5BCD6B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BC5EC03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751300F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1A3459" w:rsidRPr="00521B76" w14:paraId="720DFAF7" w14:textId="77777777" w:rsidTr="001A3459">
        <w:trPr>
          <w:tblCellSpacing w:w="0" w:type="dxa"/>
        </w:trPr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E666214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Reader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16FAC9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B21D907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8206972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5F0889A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B515302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253EF77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D6473E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96D69FC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2302A59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1A3459" w:rsidRPr="00521B76" w14:paraId="1FFC29DE" w14:textId="77777777" w:rsidTr="001A3459">
        <w:trPr>
          <w:tblCellSpacing w:w="0" w:type="dxa"/>
        </w:trPr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44173E8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cribe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5B5242A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F849003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B96F4C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1CBAF0D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A7717C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19A23A7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4536B0D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D7A3EC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29C278E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1A3459" w:rsidRPr="00521B76" w14:paraId="394E757D" w14:textId="77777777" w:rsidTr="001A3459">
        <w:trPr>
          <w:tblCellSpacing w:w="0" w:type="dxa"/>
        </w:trPr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185E26D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Workshop / Laboratory Assistant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6529910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DD65A6F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24486FE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790C8A6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ECDD213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1CA320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D71D07C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4AD8D1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A586566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1A3459" w:rsidRPr="00521B76" w14:paraId="11B90333" w14:textId="77777777" w:rsidTr="001A3459">
        <w:trPr>
          <w:tblCellSpacing w:w="0" w:type="dxa"/>
        </w:trPr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22498D1" w14:textId="6022129F" w:rsidR="00767A61" w:rsidRPr="00521B76" w:rsidRDefault="00557760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Proofreader</w:t>
            </w:r>
            <w:r w:rsidR="00767A61" w:rsidRPr="00521B76">
              <w:rPr>
                <w:rFonts w:ascii="Arial" w:hAnsi="Arial" w:cs="Arial"/>
                <w:color w:val="000000" w:themeColor="text1"/>
              </w:rPr>
              <w:t xml:space="preserve"> / text checker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5B1C80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3731E4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41E88CD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721E545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DD1135A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236E82D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ADA28FF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2673AC1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C6BD88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1A3459" w:rsidRPr="00521B76" w14:paraId="55D8303F" w14:textId="77777777" w:rsidTr="001A3459">
        <w:trPr>
          <w:tblCellSpacing w:w="0" w:type="dxa"/>
        </w:trPr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93EC294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Band 2 Enhanced Support Assistants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561E1DE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8D3F40D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22CCC41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BFC34AB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CA4ECA7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57D6B25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9E427E6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66C1BCE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DB36F4A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</w:tr>
      <w:tr w:rsidR="001A3459" w:rsidRPr="00521B76" w14:paraId="1C9F9455" w14:textId="77777777" w:rsidTr="001A3459">
        <w:trPr>
          <w:tblCellSpacing w:w="0" w:type="dxa"/>
        </w:trPr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4313FB1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Note Taker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A740E08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7558CE3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1B31343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8D17827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D86C63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380F02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F8C8A5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CEEED3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2F19EF9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1A3459" w:rsidRPr="00521B76" w14:paraId="55B176BA" w14:textId="77777777" w:rsidTr="00767A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89889E3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tudy Assist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D59B857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B492422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4A77FC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D85598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CE2FCB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A84B78A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E40803B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ADD6AFE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BAC30D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1A3459" w:rsidRPr="00521B76" w14:paraId="49FEF411" w14:textId="77777777" w:rsidTr="001A3459">
        <w:trPr>
          <w:tblCellSpacing w:w="0" w:type="dxa"/>
        </w:trPr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4077840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lastRenderedPageBreak/>
              <w:t>Examination Support Worker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3171A14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AC2E721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F2446AA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8605206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6105B5D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5B3EB6E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2CAE146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AF05E09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BF368CB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1A3459" w:rsidRPr="00521B76" w14:paraId="6470377C" w14:textId="77777777" w:rsidTr="001A3459">
        <w:trPr>
          <w:tblCellSpacing w:w="0" w:type="dxa"/>
        </w:trPr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708890B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Band 4 Specialist Access and Learning Facilitators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EE978CC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B9B179D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8BC71DC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CD2E59C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F11E8D2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93C4773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181972A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1756CA6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AB54743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</w:tr>
      <w:tr w:rsidR="001A3459" w:rsidRPr="00521B76" w14:paraId="7E4A5641" w14:textId="77777777" w:rsidTr="001A3459">
        <w:trPr>
          <w:tblCellSpacing w:w="0" w:type="dxa"/>
        </w:trPr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CF72AE4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pecialist Mentor – Mental Health Difficulties (MH)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266F2A0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A621BA3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02D4B0F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B89598A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D9BD9BE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B690AF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1B658E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90E6E9C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A3C668C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</w:tr>
      <w:tr w:rsidR="001A3459" w:rsidRPr="00521B76" w14:paraId="6BDFB3CF" w14:textId="77777777" w:rsidTr="001A3459">
        <w:trPr>
          <w:tblCellSpacing w:w="0" w:type="dxa"/>
        </w:trPr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859AD25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pecialist Mentor – Autistic Spectrum Conditions (ASC)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39A261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4F3E430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36D0659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D2FFEEA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42A0355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069FD4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ACE1B0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A13B261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11F576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</w:tr>
      <w:tr w:rsidR="00D30149" w:rsidRPr="00521B76" w14:paraId="5133575C" w14:textId="77777777" w:rsidTr="00D30149">
        <w:trPr>
          <w:tblCellSpacing w:w="0" w:type="dxa"/>
        </w:trPr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7CE24E7" w14:textId="6738665B" w:rsidR="00767A61" w:rsidRDefault="00767A61" w:rsidP="002C6A16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pecialist one-to-one Study Skills and Strategy Support - Specific Learning Difficulties (SpLD)</w:t>
            </w:r>
            <w:r w:rsidR="006F3A7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05B4414" w14:textId="0FEAA525" w:rsidR="006F3A7F" w:rsidRPr="00521B76" w:rsidRDefault="006F3A7F" w:rsidP="006F3A7F">
            <w:pPr>
              <w:pStyle w:val="NormalWeb"/>
              <w:spacing w:before="0" w:beforeAutospacing="0" w:after="60" w:afterAutospacing="0"/>
              <w:ind w:right="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7B578C6" w14:textId="45D427CC" w:rsidR="00767A61" w:rsidRPr="00521B76" w:rsidRDefault="00767A61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FEA17F0" w14:textId="77777777" w:rsidR="00767A61" w:rsidRPr="00521B76" w:rsidRDefault="00767A61" w:rsidP="001A3459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FA429CE" w14:textId="77078B2E" w:rsidR="00767A61" w:rsidRPr="00521B76" w:rsidRDefault="00767A61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7EEB57B" w14:textId="77777777" w:rsidR="00767A61" w:rsidRPr="00521B76" w:rsidRDefault="00767A61" w:rsidP="001A3459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E64FEAB" w14:textId="77736E40" w:rsidR="00767A61" w:rsidRPr="00521B76" w:rsidRDefault="00767A61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C401F59" w14:textId="77777777" w:rsidR="00767A61" w:rsidRPr="00521B76" w:rsidRDefault="00767A61" w:rsidP="001A3459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F5B8C8A" w14:textId="77777777" w:rsidR="00767A61" w:rsidRPr="00521B76" w:rsidRDefault="00767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1B7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48DBDE2" w14:textId="77777777" w:rsidR="00767A61" w:rsidRPr="00521B76" w:rsidRDefault="00767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1B7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52D7DC3" w14:textId="77777777" w:rsidR="00767A61" w:rsidRPr="00521B76" w:rsidRDefault="00767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1B7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E835728" w14:textId="2DE8000F" w:rsidR="00767A61" w:rsidRPr="00521B76" w:rsidRDefault="00767A61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B31B1EA" w14:textId="77777777" w:rsidR="00767A61" w:rsidRPr="00521B76" w:rsidRDefault="00767A61" w:rsidP="001A3459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6FD6BF3" w14:textId="3856F8B2" w:rsidR="00767A61" w:rsidRPr="00521B76" w:rsidRDefault="00767A61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FBE6914" w14:textId="77777777" w:rsidR="00767A61" w:rsidRPr="00521B76" w:rsidRDefault="00767A61" w:rsidP="001A3459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EEEC1AA" w14:textId="7B8F95CF" w:rsidR="00767A61" w:rsidRPr="00521B76" w:rsidRDefault="00767A61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CEE860A" w14:textId="77777777" w:rsidR="00767A61" w:rsidRPr="00521B76" w:rsidRDefault="00767A61" w:rsidP="001A3459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</w:tr>
      <w:tr w:rsidR="00D30149" w:rsidRPr="00521B76" w14:paraId="6D0BAFCF" w14:textId="77777777" w:rsidTr="004D12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7ECA4804" w14:textId="3B5C0EC7" w:rsidR="00D30149" w:rsidRPr="00521B76" w:rsidRDefault="00D30149" w:rsidP="00D30149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pecialist one-to-one Study Skills and Strategy Support - Specific Learning Difficulties (Sp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4ABB5232" w14:textId="225987E9" w:rsidR="00D30149" w:rsidRPr="00521B76" w:rsidRDefault="00D30149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4361C3B" w14:textId="0F4D1B56" w:rsidR="00D30149" w:rsidRPr="00521B76" w:rsidRDefault="00D30149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1E7D8C" w14:textId="5FBFB675" w:rsidR="00D30149" w:rsidRPr="00521B76" w:rsidRDefault="00D30149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AE5F5ED" w14:textId="58C32C64" w:rsidR="00D30149" w:rsidRPr="00521B76" w:rsidRDefault="00D30149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ACB93" w14:textId="58C784EA" w:rsidR="00D30149" w:rsidRPr="00521B76" w:rsidRDefault="00D30149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B3D6C01" w14:textId="31B098AD" w:rsidR="00D30149" w:rsidRPr="00521B76" w:rsidRDefault="00D30149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3E653F5A" w14:textId="769E5C55" w:rsidR="00D30149" w:rsidRPr="00521B76" w:rsidRDefault="00D30149" w:rsidP="00D301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1B7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4D3C2321" w14:textId="34492722" w:rsidR="00D30149" w:rsidRPr="00521B76" w:rsidRDefault="00D30149" w:rsidP="00D301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1B7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171C951D" w14:textId="756F1FBC" w:rsidR="00D30149" w:rsidRPr="00521B76" w:rsidRDefault="00D30149" w:rsidP="00D301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1B7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7C127CFA" w14:textId="4E731B89" w:rsidR="00D30149" w:rsidRPr="00521B76" w:rsidRDefault="00D30149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960C0AA" w14:textId="6C517EAD" w:rsidR="00D30149" w:rsidRPr="00521B76" w:rsidRDefault="00D30149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75966E" w14:textId="30F441FE" w:rsidR="00D30149" w:rsidRPr="001A3459" w:rsidRDefault="00D30149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FCBE3F1" w14:textId="7318BCDE" w:rsidR="00D30149" w:rsidRPr="001A3459" w:rsidRDefault="00D30149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1A3459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1298B9" w14:textId="25948458" w:rsidR="00D30149" w:rsidRPr="001A3459" w:rsidRDefault="00D30149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969DB36" w14:textId="3F799F4A" w:rsidR="00D30149" w:rsidRPr="001A3459" w:rsidRDefault="00D30149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1A3459">
              <w:rPr>
                <w:rFonts w:ascii="Arial" w:hAnsi="Arial" w:cs="Arial"/>
                <w:color w:val="000000" w:themeColor="text1"/>
              </w:rPr>
              <w:t>45.00</w:t>
            </w:r>
          </w:p>
        </w:tc>
      </w:tr>
      <w:tr w:rsidR="001A3459" w:rsidRPr="00521B76" w14:paraId="4A92FC01" w14:textId="77777777" w:rsidTr="00371F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0342F75" w14:textId="3A75E585" w:rsidR="001A3459" w:rsidRPr="00521B76" w:rsidRDefault="001A3459" w:rsidP="001A3459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pecialist one-to-one Study Skills and Strategy Support - Autistic Spectrum Conditions (AS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24C096DF" w14:textId="7942D9C0" w:rsidR="001A3459" w:rsidRPr="00521B76" w:rsidRDefault="001A3459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99CDFF4" w14:textId="0B68A196" w:rsidR="001A3459" w:rsidRPr="00521B76" w:rsidRDefault="001A3459" w:rsidP="001A3459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BB04A" w14:textId="14A8854D" w:rsidR="001A3459" w:rsidRPr="00521B76" w:rsidRDefault="001A3459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24864DE" w14:textId="0376D496" w:rsidR="001A3459" w:rsidRPr="00521B76" w:rsidRDefault="001A3459" w:rsidP="001A3459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C63FD5" w14:textId="200E99D7" w:rsidR="001A3459" w:rsidRPr="00521B76" w:rsidRDefault="001A3459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8B4DB68" w14:textId="508B90D7" w:rsidR="001A3459" w:rsidRPr="00521B76" w:rsidRDefault="001A3459" w:rsidP="001A3459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4F32E632" w14:textId="2F3F41EC" w:rsidR="001A3459" w:rsidRPr="00521B76" w:rsidRDefault="001A3459" w:rsidP="001A34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7EA6EE37" w14:textId="2BAD37B7" w:rsidR="001A3459" w:rsidRPr="00521B76" w:rsidRDefault="001A3459" w:rsidP="001A34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2FE610BE" w14:textId="0E8F5499" w:rsidR="001A3459" w:rsidRPr="00521B76" w:rsidRDefault="001A3459" w:rsidP="001A34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68BF5B1C" w14:textId="4DA5D9FE" w:rsidR="001A3459" w:rsidRPr="00521B76" w:rsidRDefault="001A3459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CF5659D" w14:textId="101732CE" w:rsidR="001A3459" w:rsidRPr="001A3459" w:rsidRDefault="001A3459" w:rsidP="001A3459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04BABC" w14:textId="6EA8BDB0" w:rsidR="001A3459" w:rsidRPr="00521B76" w:rsidRDefault="001A3459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D481F82" w14:textId="017CBD74" w:rsidR="001A3459" w:rsidRPr="001A3459" w:rsidRDefault="001A3459" w:rsidP="001A3459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7CC7FC" w14:textId="5A81EFAA" w:rsidR="001A3459" w:rsidRPr="00521B76" w:rsidRDefault="001A3459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7072E1F" w14:textId="3310D4E8" w:rsidR="001A3459" w:rsidRPr="001A3459" w:rsidRDefault="001A3459" w:rsidP="001A3459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</w:tr>
    </w:tbl>
    <w:p w14:paraId="18840F38" w14:textId="77777777" w:rsidR="00767A61" w:rsidRPr="00521B76" w:rsidRDefault="00767A61" w:rsidP="00767A61">
      <w:pPr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521B76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41C8F396" w14:textId="45DE69DA" w:rsidR="00767A61" w:rsidRDefault="00767A6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8F99DB" w14:textId="200E08E1" w:rsidR="001A3459" w:rsidRPr="001A3459" w:rsidRDefault="001A3459" w:rsidP="001A3459">
      <w:pPr>
        <w:rPr>
          <w:rFonts w:ascii="Arial" w:hAnsi="Arial" w:cs="Arial"/>
          <w:sz w:val="24"/>
          <w:szCs w:val="24"/>
        </w:rPr>
      </w:pPr>
    </w:p>
    <w:p w14:paraId="55775A8F" w14:textId="5ED9F57A" w:rsidR="001A3459" w:rsidRPr="001A3459" w:rsidRDefault="001A3459" w:rsidP="001A3459">
      <w:pPr>
        <w:tabs>
          <w:tab w:val="left" w:pos="22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1A3459" w:rsidRPr="001A3459" w:rsidSect="000F5585">
      <w:footerReference w:type="default" r:id="rId2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7EF0" w14:textId="77777777" w:rsidR="00017F2E" w:rsidRDefault="00017F2E" w:rsidP="00B021FC">
      <w:pPr>
        <w:spacing w:after="0" w:line="240" w:lineRule="auto"/>
      </w:pPr>
      <w:r>
        <w:separator/>
      </w:r>
    </w:p>
  </w:endnote>
  <w:endnote w:type="continuationSeparator" w:id="0">
    <w:p w14:paraId="2A018E92" w14:textId="77777777" w:rsidR="00017F2E" w:rsidRDefault="00017F2E" w:rsidP="00B0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D66D" w14:textId="33891B45" w:rsidR="00A964EC" w:rsidRDefault="00A964EC">
    <w:pPr>
      <w:pStyle w:val="Footer"/>
    </w:pPr>
    <w:r>
      <w:t xml:space="preserve">Version 2 – updated </w:t>
    </w:r>
    <w:r w:rsidR="001A3459">
      <w:t>30.05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F4DA" w14:textId="77777777" w:rsidR="00017F2E" w:rsidRDefault="00017F2E" w:rsidP="00B021FC">
      <w:pPr>
        <w:spacing w:after="0" w:line="240" w:lineRule="auto"/>
      </w:pPr>
      <w:r>
        <w:separator/>
      </w:r>
    </w:p>
  </w:footnote>
  <w:footnote w:type="continuationSeparator" w:id="0">
    <w:p w14:paraId="1DBC1B53" w14:textId="77777777" w:rsidR="00017F2E" w:rsidRDefault="00017F2E" w:rsidP="00B0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47D60"/>
    <w:multiLevelType w:val="multilevel"/>
    <w:tmpl w:val="5B68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6674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1"/>
    <w:rsid w:val="00017F2E"/>
    <w:rsid w:val="0009623E"/>
    <w:rsid w:val="000F5585"/>
    <w:rsid w:val="00143EA2"/>
    <w:rsid w:val="00163CFA"/>
    <w:rsid w:val="001A3459"/>
    <w:rsid w:val="001C3E6E"/>
    <w:rsid w:val="001F6A6F"/>
    <w:rsid w:val="00224E0E"/>
    <w:rsid w:val="002C6A16"/>
    <w:rsid w:val="00397668"/>
    <w:rsid w:val="003C122C"/>
    <w:rsid w:val="00475544"/>
    <w:rsid w:val="004905EF"/>
    <w:rsid w:val="00513184"/>
    <w:rsid w:val="00521B76"/>
    <w:rsid w:val="005517DA"/>
    <w:rsid w:val="00557760"/>
    <w:rsid w:val="00687BBC"/>
    <w:rsid w:val="006F3A7F"/>
    <w:rsid w:val="00767A61"/>
    <w:rsid w:val="007C50CC"/>
    <w:rsid w:val="008611EC"/>
    <w:rsid w:val="00A964EC"/>
    <w:rsid w:val="00AB41B1"/>
    <w:rsid w:val="00AF3B64"/>
    <w:rsid w:val="00B021FC"/>
    <w:rsid w:val="00BB18AE"/>
    <w:rsid w:val="00C72B42"/>
    <w:rsid w:val="00D30149"/>
    <w:rsid w:val="00D81743"/>
    <w:rsid w:val="00E8640F"/>
    <w:rsid w:val="00EE22AC"/>
    <w:rsid w:val="00EF6878"/>
    <w:rsid w:val="09E4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23DD0"/>
  <w15:chartTrackingRefBased/>
  <w15:docId w15:val="{91AFF6F1-6582-472B-B961-0D0F8907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7A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67A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A6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67A6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76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67A6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67A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18A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A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558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C6A1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C6A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1B7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1B7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21B76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21B76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1B7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1B7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1B7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1B7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1B7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1B76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2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1FC"/>
  </w:style>
  <w:style w:type="paragraph" w:styleId="Footer">
    <w:name w:val="footer"/>
    <w:basedOn w:val="Normal"/>
    <w:link w:val="FooterChar"/>
    <w:uiPriority w:val="99"/>
    <w:unhideWhenUsed/>
    <w:rsid w:val="00B02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69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173E3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tSSW@kent.ac.uk" TargetMode="External"/><Relationship Id="rId13" Type="http://schemas.openxmlformats.org/officeDocument/2006/relationships/hyperlink" Target="https://www.kent.ac.uk/guides/templeman-library-accessibility" TargetMode="External"/><Relationship Id="rId18" Type="http://schemas.openxmlformats.org/officeDocument/2006/relationships/hyperlink" Target="https://campus.medway.ac.uk/" TargetMode="External"/><Relationship Id="rId26" Type="http://schemas.openxmlformats.org/officeDocument/2006/relationships/hyperlink" Target="https://www.kent.ac.uk/guides/disability-support/applying-for-fund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ent.ac.uk/guides/counsell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ent.ac.uk/software" TargetMode="External"/><Relationship Id="rId17" Type="http://schemas.openxmlformats.org/officeDocument/2006/relationships/hyperlink" Target="https://www.kent.ac.uk/accommodation/accessible" TargetMode="External"/><Relationship Id="rId25" Type="http://schemas.openxmlformats.org/officeDocument/2006/relationships/hyperlink" Target="https://www.kent.ac.uk/guides/long-term-health-condition-sup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ntSSW@kent.ac.uk" TargetMode="External"/><Relationship Id="rId20" Type="http://schemas.openxmlformats.org/officeDocument/2006/relationships/hyperlink" Target="https://www.kent.ac.uk/guides/mental-healt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nt.ac.uk/software" TargetMode="External"/><Relationship Id="rId24" Type="http://schemas.openxmlformats.org/officeDocument/2006/relationships/hyperlink" Target="https://www.kent.ac.uk/guides/specific-learning-difficulties-sup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nt.ac.uk/guides/templeman-library-accessibility" TargetMode="External"/><Relationship Id="rId23" Type="http://schemas.openxmlformats.org/officeDocument/2006/relationships/hyperlink" Target="https://www.kent.ac.uk/guides/autism-support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kent.ac.uk/student-support" TargetMode="External"/><Relationship Id="rId19" Type="http://schemas.openxmlformats.org/officeDocument/2006/relationships/hyperlink" Target="https://www.kent.ac.uk/accommodation/accessib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waySSW@kent.ac.uk" TargetMode="External"/><Relationship Id="rId14" Type="http://schemas.openxmlformats.org/officeDocument/2006/relationships/hyperlink" Target="https://campus.medway.ac.uk/" TargetMode="External"/><Relationship Id="rId22" Type="http://schemas.openxmlformats.org/officeDocument/2006/relationships/hyperlink" Target="https://www.kent.ac.uk/guides/disability-support" TargetMode="External"/><Relationship Id="rId27" Type="http://schemas.openxmlformats.org/officeDocument/2006/relationships/hyperlink" Target="https://www.accessable.co.uk/university-of-ken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EEFAA-01FC-1244-9EC7-1B964592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Shepheard</dc:creator>
  <cp:keywords/>
  <dc:description/>
  <cp:lastModifiedBy>Natalia Crisanti</cp:lastModifiedBy>
  <cp:revision>2</cp:revision>
  <dcterms:created xsi:type="dcterms:W3CDTF">2022-05-30T08:43:00Z</dcterms:created>
  <dcterms:modified xsi:type="dcterms:W3CDTF">2022-05-30T08:43:00Z</dcterms:modified>
</cp:coreProperties>
</file>